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C152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70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625E1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C152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625E1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625E1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C152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C152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C152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C152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8C152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C152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25E1" w:rsidRDefault="00C625E1" w:rsidP="00C625E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625E1" w:rsidRDefault="003776C5" w:rsidP="00C625E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ERONICA DE LOS ANGELES MORALES</w:t>
      </w:r>
      <w:bookmarkStart w:id="0" w:name="_GoBack"/>
      <w:bookmarkEnd w:id="0"/>
    </w:p>
    <w:p w:rsidR="00C625E1" w:rsidRDefault="00C625E1" w:rsidP="00C625E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C625E1" w:rsidRDefault="00C625E1" w:rsidP="00C625E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C625E1" w:rsidRDefault="00C625E1" w:rsidP="00C625E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C625E1" w:rsidP="00C625E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98" w:rsidRDefault="00487098">
      <w:r>
        <w:separator/>
      </w:r>
    </w:p>
  </w:endnote>
  <w:endnote w:type="continuationSeparator" w:id="0">
    <w:p w:rsidR="00487098" w:rsidRDefault="004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C152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C152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98" w:rsidRDefault="00487098">
      <w:r>
        <w:separator/>
      </w:r>
    </w:p>
  </w:footnote>
  <w:footnote w:type="continuationSeparator" w:id="0">
    <w:p w:rsidR="00487098" w:rsidRDefault="0048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C152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7981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C152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C152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C152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C152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295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776C5"/>
    <w:rsid w:val="0038288C"/>
    <w:rsid w:val="00391370"/>
    <w:rsid w:val="003B25A7"/>
    <w:rsid w:val="00404FFF"/>
    <w:rsid w:val="00426786"/>
    <w:rsid w:val="004420DB"/>
    <w:rsid w:val="00486790"/>
    <w:rsid w:val="00487098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152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25E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1293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1293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1293F"/>
    <w:rsid w:val="00FB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94C2-C664-4905-A3DA-528FA45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0:00Z</dcterms:modified>
</cp:coreProperties>
</file>